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DC" w:rsidRDefault="00BC4A21" w:rsidP="00D028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35633F" w:rsidRPr="004646A9">
        <w:rPr>
          <w:rFonts w:ascii="Times New Roman" w:hAnsi="Times New Roman" w:cs="Times New Roman"/>
          <w:b/>
          <w:sz w:val="28"/>
          <w:szCs w:val="28"/>
        </w:rPr>
        <w:t xml:space="preserve"> общественных представителей уполномоченного при Губернаторе Архангельской области по защите прав предпринимателей на территории муниципальных образований</w:t>
      </w:r>
      <w:r w:rsidR="00955AAC" w:rsidRPr="00464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33F" w:rsidRPr="004646A9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  <w:r w:rsidR="00D0287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958"/>
        <w:gridCol w:w="2268"/>
        <w:gridCol w:w="4643"/>
      </w:tblGrid>
      <w:tr w:rsidR="00955AAC" w:rsidRPr="00596899" w:rsidTr="002B43DC">
        <w:tc>
          <w:tcPr>
            <w:tcW w:w="0" w:type="auto"/>
          </w:tcPr>
          <w:p w:rsidR="00955AAC" w:rsidRPr="00CA6E65" w:rsidRDefault="00955AAC" w:rsidP="00464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E6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58" w:type="dxa"/>
          </w:tcPr>
          <w:p w:rsidR="00955AAC" w:rsidRPr="00CA6E65" w:rsidRDefault="00955AAC" w:rsidP="00955AAC">
            <w:pPr>
              <w:rPr>
                <w:rFonts w:ascii="Times New Roman" w:hAnsi="Times New Roman" w:cs="Times New Roman"/>
                <w:b/>
              </w:rPr>
            </w:pPr>
            <w:r w:rsidRPr="00CA6E65">
              <w:rPr>
                <w:rFonts w:ascii="Times New Roman" w:hAnsi="Times New Roman" w:cs="Times New Roman"/>
                <w:b/>
              </w:rPr>
              <w:t>Муниципальное образование Архангельской области</w:t>
            </w:r>
          </w:p>
        </w:tc>
        <w:tc>
          <w:tcPr>
            <w:tcW w:w="2268" w:type="dxa"/>
          </w:tcPr>
          <w:p w:rsidR="00955AAC" w:rsidRPr="00CA6E65" w:rsidRDefault="00955AAC" w:rsidP="00955AAC">
            <w:pPr>
              <w:rPr>
                <w:rFonts w:ascii="Times New Roman" w:hAnsi="Times New Roman" w:cs="Times New Roman"/>
                <w:b/>
              </w:rPr>
            </w:pPr>
            <w:r w:rsidRPr="00CA6E65">
              <w:rPr>
                <w:rFonts w:ascii="Times New Roman" w:hAnsi="Times New Roman" w:cs="Times New Roman"/>
                <w:b/>
              </w:rPr>
              <w:t>Ф.И.О.</w:t>
            </w:r>
          </w:p>
          <w:p w:rsidR="00955AAC" w:rsidRPr="00CA6E65" w:rsidRDefault="00955AAC" w:rsidP="00955AAC">
            <w:pPr>
              <w:rPr>
                <w:rFonts w:ascii="Times New Roman" w:hAnsi="Times New Roman" w:cs="Times New Roman"/>
                <w:b/>
              </w:rPr>
            </w:pPr>
            <w:r w:rsidRPr="00CA6E65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955AAC" w:rsidRPr="00CA6E65" w:rsidRDefault="00955AAC" w:rsidP="00955AAC">
            <w:pPr>
              <w:rPr>
                <w:rFonts w:ascii="Times New Roman" w:hAnsi="Times New Roman" w:cs="Times New Roman"/>
                <w:b/>
              </w:rPr>
            </w:pPr>
            <w:r w:rsidRPr="00CA6E65">
              <w:rPr>
                <w:rFonts w:ascii="Times New Roman" w:hAnsi="Times New Roman" w:cs="Times New Roman"/>
                <w:b/>
              </w:rPr>
              <w:t>место рождения</w:t>
            </w:r>
          </w:p>
          <w:p w:rsidR="00955AAC" w:rsidRPr="00CA6E65" w:rsidRDefault="00955AAC" w:rsidP="00955A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955AAC" w:rsidRPr="00CA6E65" w:rsidRDefault="00955AAC" w:rsidP="00955AAC">
            <w:pPr>
              <w:rPr>
                <w:rFonts w:ascii="Times New Roman" w:hAnsi="Times New Roman" w:cs="Times New Roman"/>
                <w:b/>
              </w:rPr>
            </w:pPr>
            <w:r w:rsidRPr="00CA6E65">
              <w:rPr>
                <w:rFonts w:ascii="Times New Roman" w:hAnsi="Times New Roman" w:cs="Times New Roman"/>
                <w:b/>
              </w:rPr>
              <w:t>Контакт</w:t>
            </w:r>
            <w:r w:rsidR="00B41194" w:rsidRPr="00CA6E65">
              <w:rPr>
                <w:rFonts w:ascii="Times New Roman" w:hAnsi="Times New Roman" w:cs="Times New Roman"/>
                <w:b/>
              </w:rPr>
              <w:t>ные данные</w:t>
            </w:r>
          </w:p>
        </w:tc>
      </w:tr>
      <w:tr w:rsidR="006228F0" w:rsidRPr="00596899" w:rsidTr="002B43DC">
        <w:tc>
          <w:tcPr>
            <w:tcW w:w="0" w:type="auto"/>
          </w:tcPr>
          <w:p w:rsidR="006228F0" w:rsidRPr="00596899" w:rsidRDefault="006228F0" w:rsidP="006228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8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Городской округ "Город Архангельск"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Матвеев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Юрий Владимирович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72232E" w:rsidRDefault="006228F0" w:rsidP="006228F0">
            <w:pPr>
              <w:rPr>
                <w:rFonts w:ascii="Times New Roman" w:hAnsi="Times New Roman" w:cs="Times New Roman"/>
              </w:rPr>
            </w:pPr>
            <w:r w:rsidRPr="0072232E">
              <w:rPr>
                <w:rFonts w:ascii="Times New Roman" w:hAnsi="Times New Roman" w:cs="Times New Roman"/>
              </w:rPr>
              <w:t>8-921-240-55-51</w:t>
            </w:r>
          </w:p>
          <w:p w:rsidR="006228F0" w:rsidRPr="0072232E" w:rsidRDefault="00517914" w:rsidP="006228F0">
            <w:pPr>
              <w:rPr>
                <w:rFonts w:ascii="Times New Roman" w:hAnsi="Times New Roman" w:cs="Times New Roman"/>
              </w:rPr>
            </w:pPr>
            <w:hyperlink r:id="rId7" w:history="1">
              <w:r w:rsidR="006228F0" w:rsidRPr="00F92295">
                <w:rPr>
                  <w:rStyle w:val="a4"/>
                  <w:rFonts w:ascii="Times New Roman" w:hAnsi="Times New Roman" w:cs="Times New Roman"/>
                </w:rPr>
                <w:t>y.matveev29@mail.ru</w:t>
              </w:r>
            </w:hyperlink>
            <w:r w:rsidR="006228F0">
              <w:rPr>
                <w:rFonts w:ascii="Times New Roman" w:hAnsi="Times New Roman" w:cs="Times New Roman"/>
              </w:rPr>
              <w:t>;</w:t>
            </w:r>
          </w:p>
          <w:p w:rsidR="006228F0" w:rsidRPr="00750ABC" w:rsidRDefault="006228F0" w:rsidP="006228F0">
            <w:pPr>
              <w:rPr>
                <w:rFonts w:ascii="Times New Roman" w:hAnsi="Times New Roman" w:cs="Times New Roman"/>
              </w:rPr>
            </w:pPr>
          </w:p>
        </w:tc>
      </w:tr>
      <w:tr w:rsidR="006228F0" w:rsidRPr="00596899" w:rsidTr="002B43DC">
        <w:tc>
          <w:tcPr>
            <w:tcW w:w="0" w:type="auto"/>
          </w:tcPr>
          <w:p w:rsidR="006228F0" w:rsidRPr="00DA6BF7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 w:rsidRPr="00DA6B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Городской округ "Город Коряжма"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Стрекаловская Лиана Валерьевна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3-26-51-665</w:t>
            </w:r>
          </w:p>
          <w:p w:rsidR="006228F0" w:rsidRPr="001E72EA" w:rsidRDefault="00517914" w:rsidP="006228F0">
            <w:pPr>
              <w:rPr>
                <w:rFonts w:ascii="Times New Roman" w:hAnsi="Times New Roman" w:cs="Times New Roman"/>
              </w:rPr>
            </w:pPr>
            <w:hyperlink r:id="rId8" w:history="1">
              <w:r w:rsidR="006228F0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Voinsveta.</w:t>
              </w:r>
              <w:r w:rsidR="006228F0" w:rsidRPr="00F92295">
                <w:rPr>
                  <w:rStyle w:val="a4"/>
                  <w:rFonts w:ascii="Times New Roman" w:hAnsi="Times New Roman" w:cs="Times New Roman"/>
                </w:rPr>
                <w:t>82@</w:t>
              </w:r>
              <w:r w:rsidR="006228F0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228F0" w:rsidRPr="00F92295">
                <w:rPr>
                  <w:rStyle w:val="a4"/>
                  <w:rFonts w:ascii="Times New Roman" w:hAnsi="Times New Roman" w:cs="Times New Roman"/>
                </w:rPr>
                <w:t>.</w:t>
              </w:r>
              <w:r w:rsidR="006228F0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228F0">
              <w:rPr>
                <w:rFonts w:ascii="Times New Roman" w:hAnsi="Times New Roman" w:cs="Times New Roman"/>
              </w:rPr>
              <w:t>;</w:t>
            </w:r>
          </w:p>
        </w:tc>
      </w:tr>
      <w:tr w:rsidR="006228F0" w:rsidRPr="00596899" w:rsidTr="002B43DC">
        <w:tc>
          <w:tcPr>
            <w:tcW w:w="0" w:type="auto"/>
          </w:tcPr>
          <w:p w:rsidR="006228F0" w:rsidRPr="00DA6BF7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 w:rsidRPr="00DA6B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Городской округ "Котлас"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Малых 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Игорь 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4643" w:type="dxa"/>
          </w:tcPr>
          <w:p w:rsidR="006228F0" w:rsidRPr="00596899" w:rsidRDefault="006228F0" w:rsidP="006228F0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8-921-721-54-65</w:t>
            </w:r>
          </w:p>
          <w:p w:rsidR="006228F0" w:rsidRPr="00432689" w:rsidRDefault="00517914" w:rsidP="006228F0">
            <w:pPr>
              <w:rPr>
                <w:rStyle w:val="a4"/>
                <w:rFonts w:ascii="Times New Roman" w:hAnsi="Times New Roman" w:cs="Times New Roman"/>
              </w:rPr>
            </w:pPr>
            <w:hyperlink r:id="rId9" w:history="1">
              <w:r w:rsidR="006228F0" w:rsidRPr="00940C2C">
                <w:rPr>
                  <w:rStyle w:val="a4"/>
                  <w:rFonts w:ascii="Times New Roman" w:hAnsi="Times New Roman" w:cs="Times New Roman"/>
                  <w:lang w:val="en-US"/>
                </w:rPr>
                <w:t>stv</w:t>
              </w:r>
              <w:r w:rsidR="006228F0" w:rsidRPr="00940C2C">
                <w:rPr>
                  <w:rStyle w:val="a4"/>
                  <w:rFonts w:ascii="Times New Roman" w:hAnsi="Times New Roman" w:cs="Times New Roman"/>
                </w:rPr>
                <w:t>-kotlas@</w:t>
              </w:r>
              <w:r w:rsidR="006228F0" w:rsidRPr="00940C2C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228F0" w:rsidRPr="00940C2C">
                <w:rPr>
                  <w:rStyle w:val="a4"/>
                  <w:rFonts w:ascii="Times New Roman" w:hAnsi="Times New Roman" w:cs="Times New Roman"/>
                </w:rPr>
                <w:t>.</w:t>
              </w:r>
              <w:r w:rsidR="006228F0" w:rsidRPr="00940C2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228F0" w:rsidRPr="004344C6" w:rsidRDefault="006228F0" w:rsidP="006228F0">
            <w:pPr>
              <w:rPr>
                <w:rFonts w:ascii="Times New Roman" w:hAnsi="Times New Roman" w:cs="Times New Roman"/>
              </w:rPr>
            </w:pPr>
            <w:r w:rsidRPr="004344C6">
              <w:rPr>
                <w:rStyle w:val="a4"/>
                <w:rFonts w:ascii="Times New Roman" w:hAnsi="Times New Roman" w:cs="Times New Roman"/>
                <w:color w:val="auto"/>
              </w:rPr>
              <w:t>помощник – Мария Андреевна 818-37-5-15-04</w:t>
            </w:r>
          </w:p>
        </w:tc>
      </w:tr>
      <w:tr w:rsidR="006228F0" w:rsidRPr="00596899" w:rsidTr="002B43DC">
        <w:tc>
          <w:tcPr>
            <w:tcW w:w="0" w:type="auto"/>
          </w:tcPr>
          <w:p w:rsidR="006228F0" w:rsidRPr="00DA6BF7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 w:rsidRPr="00DA6B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Городской округ "Мирный"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Бондарь Виталий Анатольевич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4-300-70-60</w:t>
            </w:r>
          </w:p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4-300-70-50</w:t>
            </w:r>
          </w:p>
          <w:p w:rsidR="006228F0" w:rsidRPr="001E72EA" w:rsidRDefault="00517914" w:rsidP="006228F0">
            <w:pPr>
              <w:rPr>
                <w:rFonts w:ascii="Times New Roman" w:hAnsi="Times New Roman" w:cs="Times New Roman"/>
              </w:rPr>
            </w:pPr>
            <w:hyperlink r:id="rId10" w:history="1">
              <w:r w:rsidR="006228F0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bva737@bk.ru</w:t>
              </w:r>
            </w:hyperlink>
            <w:r w:rsidR="006228F0">
              <w:rPr>
                <w:rFonts w:ascii="Times New Roman" w:hAnsi="Times New Roman" w:cs="Times New Roman"/>
              </w:rPr>
              <w:t>;</w:t>
            </w:r>
          </w:p>
        </w:tc>
      </w:tr>
      <w:tr w:rsidR="006228F0" w:rsidRPr="00596899" w:rsidTr="002B43DC">
        <w:tc>
          <w:tcPr>
            <w:tcW w:w="0" w:type="auto"/>
          </w:tcPr>
          <w:p w:rsidR="006228F0" w:rsidRPr="00DA6BF7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 w:rsidRPr="00DA6B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Городской округ "Город Новодвинск"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Донев Станислав Данаилов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1-561-29-99</w:t>
            </w:r>
          </w:p>
          <w:p w:rsidR="006228F0" w:rsidRPr="001E72EA" w:rsidRDefault="00517914" w:rsidP="006228F0">
            <w:pPr>
              <w:rPr>
                <w:rFonts w:ascii="Times New Roman" w:hAnsi="Times New Roman" w:cs="Times New Roman"/>
              </w:rPr>
            </w:pPr>
            <w:hyperlink r:id="rId11" w:history="1">
              <w:r w:rsidR="006228F0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kwartal.k@yandex.ru</w:t>
              </w:r>
            </w:hyperlink>
            <w:r w:rsidR="006228F0">
              <w:rPr>
                <w:rFonts w:ascii="Times New Roman" w:hAnsi="Times New Roman" w:cs="Times New Roman"/>
              </w:rPr>
              <w:t>;</w:t>
            </w:r>
          </w:p>
        </w:tc>
      </w:tr>
      <w:tr w:rsidR="006228F0" w:rsidRPr="00596899" w:rsidTr="002B43DC">
        <w:tc>
          <w:tcPr>
            <w:tcW w:w="0" w:type="auto"/>
          </w:tcPr>
          <w:p w:rsidR="006228F0" w:rsidRPr="00330E22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Городской округ "Северодвинск"</w:t>
            </w:r>
          </w:p>
        </w:tc>
        <w:tc>
          <w:tcPr>
            <w:tcW w:w="2268" w:type="dxa"/>
          </w:tcPr>
          <w:p w:rsidR="006228F0" w:rsidRPr="00997996" w:rsidRDefault="006228F0" w:rsidP="006228F0">
            <w:pPr>
              <w:rPr>
                <w:rFonts w:ascii="Times New Roman" w:hAnsi="Times New Roman" w:cs="Times New Roman"/>
              </w:rPr>
            </w:pPr>
            <w:r w:rsidRPr="00997996">
              <w:rPr>
                <w:rFonts w:ascii="Times New Roman" w:hAnsi="Times New Roman" w:cs="Times New Roman"/>
              </w:rPr>
              <w:t>Станкин Михаил  Николаевич</w:t>
            </w:r>
          </w:p>
        </w:tc>
        <w:tc>
          <w:tcPr>
            <w:tcW w:w="4643" w:type="dxa"/>
          </w:tcPr>
          <w:p w:rsidR="006228F0" w:rsidRPr="00997996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997996" w:rsidRDefault="006228F0" w:rsidP="006228F0">
            <w:pPr>
              <w:rPr>
                <w:rFonts w:ascii="Times New Roman" w:hAnsi="Times New Roman" w:cs="Times New Roman"/>
              </w:rPr>
            </w:pPr>
            <w:r w:rsidRPr="00997996">
              <w:rPr>
                <w:rFonts w:ascii="Times New Roman" w:hAnsi="Times New Roman" w:cs="Times New Roman"/>
              </w:rPr>
              <w:t>8-921-241-05-25</w:t>
            </w:r>
          </w:p>
          <w:p w:rsidR="006228F0" w:rsidRPr="00997996" w:rsidRDefault="00517914" w:rsidP="006228F0">
            <w:pPr>
              <w:rPr>
                <w:rFonts w:ascii="Times New Roman" w:hAnsi="Times New Roman" w:cs="Times New Roman"/>
              </w:rPr>
            </w:pPr>
            <w:hyperlink r:id="rId12" w:history="1">
              <w:r w:rsidR="006228F0" w:rsidRPr="00D644EF">
                <w:rPr>
                  <w:rStyle w:val="a4"/>
                  <w:rFonts w:ascii="Times New Roman" w:hAnsi="Times New Roman" w:cs="Times New Roman"/>
                </w:rPr>
                <w:t>director@stadion29.ru</w:t>
              </w:r>
            </w:hyperlink>
          </w:p>
        </w:tc>
      </w:tr>
      <w:tr w:rsidR="006228F0" w:rsidRPr="00596899" w:rsidTr="002B43DC">
        <w:tc>
          <w:tcPr>
            <w:tcW w:w="0" w:type="auto"/>
          </w:tcPr>
          <w:p w:rsidR="006228F0" w:rsidRPr="00330E22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Вельский муниципальный район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Любарская Татьяна Николаевна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DA59B8" w:rsidRDefault="006228F0" w:rsidP="006228F0">
            <w:pPr>
              <w:rPr>
                <w:rFonts w:ascii="Times New Roman" w:hAnsi="Times New Roman" w:cs="Times New Roman"/>
              </w:rPr>
            </w:pPr>
            <w:r w:rsidRPr="00DA59B8">
              <w:rPr>
                <w:rFonts w:ascii="Times New Roman" w:hAnsi="Times New Roman" w:cs="Times New Roman"/>
              </w:rPr>
              <w:t>8-921-672-00-90</w:t>
            </w:r>
          </w:p>
          <w:p w:rsidR="006228F0" w:rsidRPr="00DA59B8" w:rsidRDefault="00517914" w:rsidP="006228F0">
            <w:pPr>
              <w:rPr>
                <w:rFonts w:ascii="Times New Roman" w:hAnsi="Times New Roman" w:cs="Times New Roman"/>
              </w:rPr>
            </w:pPr>
            <w:hyperlink r:id="rId13" w:history="1">
              <w:r w:rsidR="006228F0" w:rsidRPr="00F92295">
                <w:rPr>
                  <w:rStyle w:val="a4"/>
                  <w:rFonts w:ascii="Times New Roman" w:hAnsi="Times New Roman" w:cs="Times New Roman"/>
                </w:rPr>
                <w:t>lubarskayat58@mail.ru</w:t>
              </w:r>
            </w:hyperlink>
            <w:r w:rsidR="006228F0">
              <w:rPr>
                <w:rFonts w:ascii="Times New Roman" w:hAnsi="Times New Roman" w:cs="Times New Roman"/>
              </w:rPr>
              <w:t>;</w:t>
            </w:r>
          </w:p>
        </w:tc>
      </w:tr>
      <w:tr w:rsidR="006228F0" w:rsidRPr="00596899" w:rsidTr="002B43DC">
        <w:tc>
          <w:tcPr>
            <w:tcW w:w="0" w:type="auto"/>
          </w:tcPr>
          <w:p w:rsidR="006228F0" w:rsidRPr="00330E22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Верхнетоемский муниципальный округ</w:t>
            </w:r>
          </w:p>
        </w:tc>
        <w:tc>
          <w:tcPr>
            <w:tcW w:w="2268" w:type="dxa"/>
          </w:tcPr>
          <w:p w:rsidR="006228F0" w:rsidRPr="00741217" w:rsidRDefault="006228F0" w:rsidP="006228F0">
            <w:pPr>
              <w:rPr>
                <w:rFonts w:ascii="Times New Roman" w:hAnsi="Times New Roman" w:cs="Times New Roman"/>
              </w:rPr>
            </w:pPr>
            <w:r w:rsidRPr="00741217">
              <w:rPr>
                <w:rFonts w:ascii="Times New Roman" w:hAnsi="Times New Roman" w:cs="Times New Roman"/>
              </w:rPr>
              <w:t>Пасечник Александр Сергеевич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741217" w:rsidRDefault="006228F0" w:rsidP="006228F0">
            <w:pPr>
              <w:rPr>
                <w:rFonts w:ascii="Times New Roman" w:hAnsi="Times New Roman" w:cs="Times New Roman"/>
              </w:rPr>
            </w:pPr>
            <w:r w:rsidRPr="00741217">
              <w:rPr>
                <w:rFonts w:ascii="Times New Roman" w:hAnsi="Times New Roman" w:cs="Times New Roman"/>
              </w:rPr>
              <w:t>8-921-677-57-77</w:t>
            </w:r>
          </w:p>
          <w:p w:rsidR="006228F0" w:rsidRPr="00741217" w:rsidRDefault="00517914" w:rsidP="006228F0">
            <w:pPr>
              <w:rPr>
                <w:rFonts w:ascii="Times New Roman" w:hAnsi="Times New Roman" w:cs="Times New Roman"/>
              </w:rPr>
            </w:pPr>
            <w:hyperlink r:id="rId14" w:history="1">
              <w:r w:rsidR="006228F0" w:rsidRPr="00741217">
                <w:rPr>
                  <w:rStyle w:val="a4"/>
                  <w:rFonts w:ascii="Times New Roman" w:hAnsi="Times New Roman" w:cs="Times New Roman"/>
                  <w:lang w:val="en-US"/>
                </w:rPr>
                <w:t>lana2558@yandex.ru</w:t>
              </w:r>
            </w:hyperlink>
            <w:r w:rsidR="006228F0" w:rsidRPr="00741217">
              <w:rPr>
                <w:rFonts w:ascii="Times New Roman" w:hAnsi="Times New Roman" w:cs="Times New Roman"/>
              </w:rPr>
              <w:t>;</w:t>
            </w:r>
          </w:p>
        </w:tc>
      </w:tr>
      <w:tr w:rsidR="006228F0" w:rsidRPr="006D7E4E" w:rsidTr="002B43DC">
        <w:tc>
          <w:tcPr>
            <w:tcW w:w="0" w:type="auto"/>
          </w:tcPr>
          <w:p w:rsidR="006228F0" w:rsidRPr="00330E22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Вилегодский муниципальный округ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Байбородин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Василий Афанасьевич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6D7E4E" w:rsidRDefault="006228F0" w:rsidP="006228F0">
            <w:pPr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8-921-493-14-40</w:t>
            </w:r>
          </w:p>
          <w:p w:rsidR="006228F0" w:rsidRPr="006D7E4E" w:rsidRDefault="00517914" w:rsidP="006228F0">
            <w:pPr>
              <w:rPr>
                <w:rFonts w:ascii="Times New Roman" w:hAnsi="Times New Roman" w:cs="Times New Roman"/>
              </w:rPr>
            </w:pPr>
            <w:hyperlink r:id="rId15" w:history="1">
              <w:r w:rsidR="006228F0" w:rsidRPr="006D7E4E">
                <w:rPr>
                  <w:rStyle w:val="a4"/>
                  <w:rFonts w:ascii="Times New Roman" w:hAnsi="Times New Roman" w:cs="Times New Roman"/>
                  <w:lang w:val="en-US"/>
                </w:rPr>
                <w:t>baiborodin57@yandex.ru</w:t>
              </w:r>
            </w:hyperlink>
          </w:p>
        </w:tc>
      </w:tr>
      <w:tr w:rsidR="006228F0" w:rsidRPr="00596899" w:rsidTr="00203D0D">
        <w:trPr>
          <w:trHeight w:val="848"/>
        </w:trPr>
        <w:tc>
          <w:tcPr>
            <w:tcW w:w="0" w:type="auto"/>
          </w:tcPr>
          <w:p w:rsidR="006228F0" w:rsidRPr="006F4321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Виноградовский муниципальный округ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Василий Петрович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1-674-53-63</w:t>
            </w:r>
          </w:p>
          <w:p w:rsidR="006228F0" w:rsidRPr="00404FEC" w:rsidRDefault="006228F0" w:rsidP="006228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curi@denisovvp.ru</w:t>
            </w:r>
          </w:p>
        </w:tc>
      </w:tr>
      <w:tr w:rsidR="006228F0" w:rsidRPr="00596899" w:rsidTr="00F2799D">
        <w:trPr>
          <w:trHeight w:val="844"/>
        </w:trPr>
        <w:tc>
          <w:tcPr>
            <w:tcW w:w="0" w:type="auto"/>
          </w:tcPr>
          <w:p w:rsidR="006228F0" w:rsidRPr="00330E22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Каргопольский муниципальный округ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Покрышкина 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Людмила Анатольевна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  <w:lang w:val="en-US"/>
              </w:rPr>
            </w:pPr>
          </w:p>
          <w:p w:rsidR="006228F0" w:rsidRPr="00596899" w:rsidRDefault="006228F0" w:rsidP="006228F0">
            <w:pPr>
              <w:rPr>
                <w:rFonts w:ascii="Times New Roman" w:hAnsi="Times New Roman" w:cs="Times New Roman"/>
                <w:lang w:val="en-US"/>
              </w:rPr>
            </w:pPr>
            <w:r w:rsidRPr="00596899">
              <w:rPr>
                <w:rFonts w:ascii="Times New Roman" w:hAnsi="Times New Roman" w:cs="Times New Roman"/>
                <w:lang w:val="en-US"/>
              </w:rPr>
              <w:t>8-921-487-31-76</w:t>
            </w:r>
          </w:p>
          <w:p w:rsidR="006228F0" w:rsidRPr="00955AAC" w:rsidRDefault="00517914" w:rsidP="006228F0">
            <w:pPr>
              <w:rPr>
                <w:rFonts w:ascii="Times New Roman" w:hAnsi="Times New Roman" w:cs="Times New Roman"/>
              </w:rPr>
            </w:pPr>
            <w:hyperlink r:id="rId16" w:history="1">
              <w:r w:rsidR="006228F0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ya.luda280556@yandex.ru</w:t>
              </w:r>
            </w:hyperlink>
          </w:p>
        </w:tc>
      </w:tr>
      <w:tr w:rsidR="006228F0" w:rsidRPr="00596899" w:rsidTr="00A150A7">
        <w:tc>
          <w:tcPr>
            <w:tcW w:w="0" w:type="auto"/>
          </w:tcPr>
          <w:p w:rsidR="006228F0" w:rsidRPr="00596899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Коношский муниципальный район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Митронина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Елена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  <w:lang w:val="en-US"/>
              </w:rPr>
            </w:pPr>
          </w:p>
          <w:p w:rsidR="006228F0" w:rsidRPr="00955AAC" w:rsidRDefault="006228F0" w:rsidP="006228F0">
            <w:pPr>
              <w:rPr>
                <w:rFonts w:ascii="Times New Roman" w:hAnsi="Times New Roman" w:cs="Times New Roman"/>
                <w:lang w:val="en-US"/>
              </w:rPr>
            </w:pPr>
            <w:r w:rsidRPr="00955AAC">
              <w:rPr>
                <w:rFonts w:ascii="Times New Roman" w:hAnsi="Times New Roman" w:cs="Times New Roman"/>
                <w:lang w:val="en-US"/>
              </w:rPr>
              <w:t>8-921-485-14-25</w:t>
            </w:r>
          </w:p>
          <w:p w:rsidR="006228F0" w:rsidRPr="004646A9" w:rsidRDefault="00517914" w:rsidP="006228F0">
            <w:pPr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6228F0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konoshatorg@yandex.ru</w:t>
              </w:r>
            </w:hyperlink>
          </w:p>
        </w:tc>
      </w:tr>
      <w:tr w:rsidR="006228F0" w:rsidRPr="00596899" w:rsidTr="00A150A7">
        <w:tc>
          <w:tcPr>
            <w:tcW w:w="0" w:type="auto"/>
          </w:tcPr>
          <w:p w:rsidR="006228F0" w:rsidRPr="00193D33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Котласский муниципальный район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Набатова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Ольга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1-244-79-77</w:t>
            </w:r>
          </w:p>
          <w:p w:rsidR="006228F0" w:rsidRPr="001E72EA" w:rsidRDefault="00517914" w:rsidP="006228F0">
            <w:pPr>
              <w:rPr>
                <w:rFonts w:ascii="Times New Roman" w:hAnsi="Times New Roman" w:cs="Times New Roman"/>
              </w:rPr>
            </w:pPr>
            <w:hyperlink r:id="rId18" w:history="1">
              <w:r w:rsidR="006228F0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ivushka-1@yandex.ru</w:t>
              </w:r>
            </w:hyperlink>
            <w:r w:rsidR="006228F0">
              <w:rPr>
                <w:rFonts w:ascii="Times New Roman" w:hAnsi="Times New Roman" w:cs="Times New Roman"/>
              </w:rPr>
              <w:t>;</w:t>
            </w:r>
          </w:p>
        </w:tc>
      </w:tr>
      <w:tr w:rsidR="006228F0" w:rsidRPr="00596899" w:rsidTr="00A150A7">
        <w:tc>
          <w:tcPr>
            <w:tcW w:w="0" w:type="auto"/>
          </w:tcPr>
          <w:p w:rsidR="006228F0" w:rsidRPr="00193D33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Красноборский муниципальный район</w:t>
            </w:r>
          </w:p>
        </w:tc>
        <w:tc>
          <w:tcPr>
            <w:tcW w:w="2268" w:type="dxa"/>
          </w:tcPr>
          <w:p w:rsidR="006228F0" w:rsidRPr="00F6226A" w:rsidRDefault="006228F0" w:rsidP="006228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43" w:type="dxa"/>
          </w:tcPr>
          <w:p w:rsidR="006228F0" w:rsidRPr="00D0287A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8A2555" w:rsidRPr="00F6226A" w:rsidRDefault="008A2555" w:rsidP="00D0287A">
            <w:pPr>
              <w:rPr>
                <w:rFonts w:ascii="Times New Roman" w:hAnsi="Times New Roman" w:cs="Times New Roman"/>
                <w:highlight w:val="yellow"/>
              </w:rPr>
            </w:pPr>
            <w:r w:rsidRPr="00D0287A">
              <w:rPr>
                <w:rFonts w:ascii="Times New Roman" w:hAnsi="Times New Roman" w:cs="Times New Roman"/>
              </w:rPr>
              <w:t>Н</w:t>
            </w:r>
            <w:r w:rsidR="00D0287A" w:rsidRPr="00D0287A">
              <w:rPr>
                <w:rFonts w:ascii="Times New Roman" w:hAnsi="Times New Roman" w:cs="Times New Roman"/>
              </w:rPr>
              <w:t>А</w:t>
            </w:r>
            <w:r w:rsidRPr="00D0287A">
              <w:rPr>
                <w:rFonts w:ascii="Times New Roman" w:hAnsi="Times New Roman" w:cs="Times New Roman"/>
              </w:rPr>
              <w:t xml:space="preserve"> СОГЛАСОВАНИИ</w:t>
            </w:r>
            <w:bookmarkStart w:id="0" w:name="_GoBack"/>
            <w:bookmarkEnd w:id="0"/>
          </w:p>
        </w:tc>
      </w:tr>
      <w:tr w:rsidR="006228F0" w:rsidRPr="00596899" w:rsidTr="00203D0D">
        <w:trPr>
          <w:trHeight w:val="843"/>
        </w:trPr>
        <w:tc>
          <w:tcPr>
            <w:tcW w:w="0" w:type="auto"/>
          </w:tcPr>
          <w:p w:rsidR="006228F0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Ленский муниципальный район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Ковалевская 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Анна Владимировна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2A5516" w:rsidRDefault="006228F0" w:rsidP="00622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1-680-33-33</w:t>
            </w:r>
          </w:p>
          <w:p w:rsidR="006228F0" w:rsidRPr="002A5516" w:rsidRDefault="00517914" w:rsidP="006228F0">
            <w:pPr>
              <w:rPr>
                <w:rFonts w:ascii="Times New Roman" w:hAnsi="Times New Roman" w:cs="Times New Roman"/>
              </w:rPr>
            </w:pPr>
            <w:hyperlink r:id="rId19" w:history="1">
              <w:r w:rsidR="006228F0" w:rsidRPr="00E315C8">
                <w:rPr>
                  <w:rStyle w:val="a4"/>
                  <w:rFonts w:ascii="Times New Roman" w:hAnsi="Times New Roman" w:cs="Times New Roman"/>
                </w:rPr>
                <w:t>9116803333@mail.</w:t>
              </w:r>
              <w:r w:rsidR="006228F0" w:rsidRPr="00E315C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228F0" w:rsidRPr="00596899" w:rsidTr="00203D0D">
        <w:trPr>
          <w:trHeight w:val="840"/>
        </w:trPr>
        <w:tc>
          <w:tcPr>
            <w:tcW w:w="0" w:type="auto"/>
          </w:tcPr>
          <w:p w:rsidR="006228F0" w:rsidRPr="00193D33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Лешуконский муниципальный район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Шишов 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Евгений 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596899" w:rsidRDefault="006228F0" w:rsidP="006228F0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8-931-401-36-19</w:t>
            </w:r>
          </w:p>
          <w:p w:rsidR="006228F0" w:rsidRPr="00596899" w:rsidRDefault="00517914" w:rsidP="006228F0">
            <w:pPr>
              <w:rPr>
                <w:rFonts w:ascii="Times New Roman" w:hAnsi="Times New Roman" w:cs="Times New Roman"/>
              </w:rPr>
            </w:pPr>
            <w:hyperlink r:id="rId20" w:history="1">
              <w:r w:rsidR="006228F0" w:rsidRPr="00DF7C0F">
                <w:rPr>
                  <w:rStyle w:val="a4"/>
                  <w:rFonts w:ascii="Times New Roman" w:hAnsi="Times New Roman" w:cs="Times New Roman"/>
                  <w:lang w:val="en-US"/>
                </w:rPr>
                <w:t>e</w:t>
              </w:r>
              <w:r w:rsidR="006228F0" w:rsidRPr="00DF7C0F">
                <w:rPr>
                  <w:rStyle w:val="a4"/>
                  <w:rFonts w:ascii="Times New Roman" w:hAnsi="Times New Roman" w:cs="Times New Roman"/>
                </w:rPr>
                <w:t>.</w:t>
              </w:r>
              <w:r w:rsidR="006228F0" w:rsidRPr="00DF7C0F">
                <w:rPr>
                  <w:rStyle w:val="a4"/>
                  <w:rFonts w:ascii="Times New Roman" w:hAnsi="Times New Roman" w:cs="Times New Roman"/>
                  <w:lang w:val="en-US"/>
                </w:rPr>
                <w:t>u</w:t>
              </w:r>
              <w:r w:rsidR="006228F0" w:rsidRPr="00DF7C0F">
                <w:rPr>
                  <w:rStyle w:val="a4"/>
                  <w:rFonts w:ascii="Times New Roman" w:hAnsi="Times New Roman" w:cs="Times New Roman"/>
                </w:rPr>
                <w:t>.</w:t>
              </w:r>
              <w:r w:rsidR="006228F0" w:rsidRPr="00DF7C0F">
                <w:rPr>
                  <w:rStyle w:val="a4"/>
                  <w:rFonts w:ascii="Times New Roman" w:hAnsi="Times New Roman" w:cs="Times New Roman"/>
                  <w:lang w:val="en-US"/>
                </w:rPr>
                <w:t>shishov</w:t>
              </w:r>
              <w:r w:rsidR="006228F0" w:rsidRPr="00DF7C0F">
                <w:rPr>
                  <w:rStyle w:val="a4"/>
                  <w:rFonts w:ascii="Times New Roman" w:hAnsi="Times New Roman" w:cs="Times New Roman"/>
                </w:rPr>
                <w:t>@</w:t>
              </w:r>
              <w:r w:rsidR="006228F0" w:rsidRPr="00DF7C0F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228F0" w:rsidRPr="00DF7C0F">
                <w:rPr>
                  <w:rStyle w:val="a4"/>
                  <w:rFonts w:ascii="Times New Roman" w:hAnsi="Times New Roman" w:cs="Times New Roman"/>
                </w:rPr>
                <w:t>.</w:t>
              </w:r>
              <w:r w:rsidR="006228F0" w:rsidRPr="00DF7C0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228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28F0" w:rsidRPr="00596899" w:rsidTr="00A150A7">
        <w:tc>
          <w:tcPr>
            <w:tcW w:w="0" w:type="auto"/>
          </w:tcPr>
          <w:p w:rsidR="006228F0" w:rsidRPr="007752FB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Мезенский муниципальный район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Сухова 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Татьяна 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596899" w:rsidRDefault="006228F0" w:rsidP="006228F0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8-921-670-67-23</w:t>
            </w:r>
          </w:p>
          <w:p w:rsidR="006228F0" w:rsidRPr="00596899" w:rsidRDefault="006228F0" w:rsidP="006228F0">
            <w:pPr>
              <w:rPr>
                <w:rFonts w:ascii="Times New Roman" w:hAnsi="Times New Roman" w:cs="Times New Roman"/>
              </w:rPr>
            </w:pPr>
          </w:p>
        </w:tc>
      </w:tr>
      <w:tr w:rsidR="006228F0" w:rsidRPr="00955AAC" w:rsidTr="00A150A7">
        <w:trPr>
          <w:trHeight w:val="718"/>
        </w:trPr>
        <w:tc>
          <w:tcPr>
            <w:tcW w:w="0" w:type="auto"/>
          </w:tcPr>
          <w:p w:rsidR="006228F0" w:rsidRPr="00193D33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Няндомский муниципальный район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Лисицын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Валерий Станиславович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Гусева Оксана Александровна</w:t>
            </w:r>
          </w:p>
        </w:tc>
        <w:tc>
          <w:tcPr>
            <w:tcW w:w="4643" w:type="dxa"/>
          </w:tcPr>
          <w:p w:rsidR="006228F0" w:rsidRPr="005D545A" w:rsidRDefault="006228F0" w:rsidP="006228F0">
            <w:pPr>
              <w:rPr>
                <w:rFonts w:ascii="Times New Roman" w:hAnsi="Times New Roman" w:cs="Times New Roman"/>
              </w:rPr>
            </w:pPr>
            <w:r w:rsidRPr="005D545A">
              <w:rPr>
                <w:rFonts w:ascii="Times New Roman" w:hAnsi="Times New Roman" w:cs="Times New Roman"/>
              </w:rPr>
              <w:t>8-952-301-91-01</w:t>
            </w:r>
          </w:p>
          <w:p w:rsidR="006228F0" w:rsidRPr="00A150A7" w:rsidRDefault="00517914" w:rsidP="006228F0">
            <w:pPr>
              <w:rPr>
                <w:rFonts w:ascii="Times New Roman" w:hAnsi="Times New Roman" w:cs="Times New Roman"/>
              </w:rPr>
            </w:pPr>
            <w:hyperlink r:id="rId21" w:history="1">
              <w:r w:rsidR="006228F0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tehnomag</w:t>
              </w:r>
              <w:r w:rsidR="006228F0" w:rsidRPr="005D545A">
                <w:rPr>
                  <w:rStyle w:val="a4"/>
                  <w:rFonts w:ascii="Times New Roman" w:hAnsi="Times New Roman" w:cs="Times New Roman"/>
                </w:rPr>
                <w:t>40@</w:t>
              </w:r>
              <w:r w:rsidR="006228F0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228F0" w:rsidRPr="005D545A">
                <w:rPr>
                  <w:rStyle w:val="a4"/>
                  <w:rFonts w:ascii="Times New Roman" w:hAnsi="Times New Roman" w:cs="Times New Roman"/>
                </w:rPr>
                <w:t>.</w:t>
              </w:r>
              <w:r w:rsidR="006228F0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228F0">
              <w:rPr>
                <w:rFonts w:ascii="Times New Roman" w:hAnsi="Times New Roman" w:cs="Times New Roman"/>
              </w:rPr>
              <w:t xml:space="preserve"> </w:t>
            </w:r>
          </w:p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5-873-93-81</w:t>
            </w:r>
          </w:p>
          <w:p w:rsidR="006228F0" w:rsidRPr="00270A05" w:rsidRDefault="00517914" w:rsidP="006228F0">
            <w:pPr>
              <w:rPr>
                <w:rFonts w:ascii="Times New Roman" w:hAnsi="Times New Roman" w:cs="Times New Roman"/>
              </w:rPr>
            </w:pPr>
            <w:hyperlink r:id="rId22" w:history="1">
              <w:r w:rsidR="006228F0" w:rsidRPr="000E10B5">
                <w:rPr>
                  <w:rStyle w:val="a4"/>
                  <w:rFonts w:ascii="Times New Roman" w:hAnsi="Times New Roman" w:cs="Times New Roman"/>
                  <w:lang w:val="en-US"/>
                </w:rPr>
                <w:t>Bulo</w:t>
              </w:r>
              <w:r w:rsidR="006228F0" w:rsidRPr="004344C6">
                <w:rPr>
                  <w:rStyle w:val="a4"/>
                  <w:rFonts w:ascii="Times New Roman" w:hAnsi="Times New Roman" w:cs="Times New Roman"/>
                </w:rPr>
                <w:t>4</w:t>
              </w:r>
              <w:r w:rsidR="006228F0" w:rsidRPr="000E10B5">
                <w:rPr>
                  <w:rStyle w:val="a4"/>
                  <w:rFonts w:ascii="Times New Roman" w:hAnsi="Times New Roman" w:cs="Times New Roman"/>
                  <w:lang w:val="en-US"/>
                </w:rPr>
                <w:t>ca</w:t>
              </w:r>
              <w:r w:rsidR="006228F0" w:rsidRPr="004344C6">
                <w:rPr>
                  <w:rStyle w:val="a4"/>
                  <w:rFonts w:ascii="Times New Roman" w:hAnsi="Times New Roman" w:cs="Times New Roman"/>
                </w:rPr>
                <w:t>@</w:t>
              </w:r>
              <w:r w:rsidR="006228F0" w:rsidRPr="000E10B5">
                <w:rPr>
                  <w:rStyle w:val="a4"/>
                  <w:rFonts w:ascii="Times New Roman" w:hAnsi="Times New Roman" w:cs="Times New Roman"/>
                  <w:lang w:val="en-US"/>
                </w:rPr>
                <w:t>gmail</w:t>
              </w:r>
              <w:r w:rsidR="006228F0" w:rsidRPr="004344C6">
                <w:rPr>
                  <w:rStyle w:val="a4"/>
                  <w:rFonts w:ascii="Times New Roman" w:hAnsi="Times New Roman" w:cs="Times New Roman"/>
                </w:rPr>
                <w:t>.</w:t>
              </w:r>
              <w:r w:rsidR="006228F0" w:rsidRPr="000E10B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6228F0" w:rsidRPr="00596899" w:rsidTr="00A150A7">
        <w:tc>
          <w:tcPr>
            <w:tcW w:w="0" w:type="auto"/>
          </w:tcPr>
          <w:p w:rsidR="006228F0" w:rsidRPr="00193D33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Онежский муниципальный район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Панчина 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Елена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596899" w:rsidRDefault="006228F0" w:rsidP="006228F0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596899">
              <w:rPr>
                <w:rFonts w:ascii="Times New Roman" w:hAnsi="Times New Roman" w:cs="Times New Roman"/>
              </w:rPr>
              <w:t>921-244-16-14</w:t>
            </w:r>
          </w:p>
          <w:p w:rsidR="006228F0" w:rsidRPr="00A150A7" w:rsidRDefault="00517914" w:rsidP="006228F0">
            <w:pPr>
              <w:rPr>
                <w:rFonts w:ascii="Times New Roman" w:hAnsi="Times New Roman" w:cs="Times New Roman"/>
              </w:rPr>
            </w:pPr>
            <w:hyperlink r:id="rId23" w:history="1">
              <w:r w:rsidR="006228F0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arktika</w:t>
              </w:r>
              <w:r w:rsidR="006228F0" w:rsidRPr="00A33378">
                <w:rPr>
                  <w:rStyle w:val="a4"/>
                  <w:rFonts w:ascii="Times New Roman" w:hAnsi="Times New Roman" w:cs="Times New Roman"/>
                </w:rPr>
                <w:t>41@</w:t>
              </w:r>
              <w:r w:rsidR="006228F0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228F0" w:rsidRPr="00A33378">
                <w:rPr>
                  <w:rStyle w:val="a4"/>
                  <w:rFonts w:ascii="Times New Roman" w:hAnsi="Times New Roman" w:cs="Times New Roman"/>
                </w:rPr>
                <w:t>.</w:t>
              </w:r>
              <w:r w:rsidR="006228F0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228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28F0" w:rsidRPr="00596899" w:rsidTr="00A150A7">
        <w:tc>
          <w:tcPr>
            <w:tcW w:w="0" w:type="auto"/>
          </w:tcPr>
          <w:p w:rsidR="006228F0" w:rsidRPr="00193D33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Пинежский муниципальный район</w:t>
            </w:r>
          </w:p>
        </w:tc>
        <w:tc>
          <w:tcPr>
            <w:tcW w:w="2268" w:type="dxa"/>
          </w:tcPr>
          <w:p w:rsidR="006228F0" w:rsidRPr="00432689" w:rsidRDefault="006228F0" w:rsidP="006228F0">
            <w:pPr>
              <w:rPr>
                <w:rFonts w:ascii="Times New Roman" w:hAnsi="Times New Roman" w:cs="Times New Roman"/>
              </w:rPr>
            </w:pPr>
            <w:r w:rsidRPr="00432689">
              <w:rPr>
                <w:rFonts w:ascii="Times New Roman" w:hAnsi="Times New Roman" w:cs="Times New Roman"/>
              </w:rPr>
              <w:t>Богданов Виктор Евгеньевич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  <w:r w:rsidRPr="00432689">
              <w:rPr>
                <w:rFonts w:ascii="Times New Roman" w:hAnsi="Times New Roman" w:cs="Times New Roman"/>
              </w:rPr>
              <w:t>8-921-070-70-21</w:t>
            </w:r>
          </w:p>
          <w:p w:rsidR="006228F0" w:rsidRPr="00432689" w:rsidRDefault="00517914" w:rsidP="006228F0">
            <w:pPr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6228F0" w:rsidRPr="003D1426">
                <w:rPr>
                  <w:rStyle w:val="a4"/>
                  <w:rFonts w:ascii="Times New Roman" w:hAnsi="Times New Roman" w:cs="Times New Roman"/>
                  <w:lang w:val="en-US"/>
                </w:rPr>
                <w:t>ooofortuna2@mail.ru</w:t>
              </w:r>
            </w:hyperlink>
          </w:p>
        </w:tc>
      </w:tr>
      <w:tr w:rsidR="006228F0" w:rsidRPr="00596899" w:rsidTr="00A63473">
        <w:trPr>
          <w:trHeight w:val="836"/>
        </w:trPr>
        <w:tc>
          <w:tcPr>
            <w:tcW w:w="0" w:type="auto"/>
          </w:tcPr>
          <w:p w:rsidR="006228F0" w:rsidRPr="00293C7A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58" w:type="dxa"/>
          </w:tcPr>
          <w:p w:rsidR="006228F0" w:rsidRPr="006228F0" w:rsidRDefault="006228F0" w:rsidP="00EA2EAD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 xml:space="preserve">Плесецкий муниципальный </w:t>
            </w:r>
            <w:r w:rsidR="00EA2EAD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Дудаш 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Евгений 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596899" w:rsidRDefault="006228F0" w:rsidP="00622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1-074-17-71</w:t>
            </w:r>
          </w:p>
          <w:p w:rsidR="006228F0" w:rsidRPr="00A150A7" w:rsidRDefault="00517914" w:rsidP="006228F0">
            <w:pPr>
              <w:rPr>
                <w:rFonts w:ascii="Times New Roman" w:hAnsi="Times New Roman" w:cs="Times New Roman"/>
              </w:rPr>
            </w:pPr>
            <w:hyperlink r:id="rId25" w:history="1">
              <w:r w:rsidR="006228F0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evgeny</w:t>
              </w:r>
              <w:r w:rsidR="006228F0" w:rsidRPr="00A33378">
                <w:rPr>
                  <w:rStyle w:val="a4"/>
                  <w:rFonts w:ascii="Times New Roman" w:hAnsi="Times New Roman" w:cs="Times New Roman"/>
                </w:rPr>
                <w:t>-</w:t>
              </w:r>
              <w:r w:rsidR="006228F0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="006228F0" w:rsidRPr="00A33378">
                <w:rPr>
                  <w:rStyle w:val="a4"/>
                  <w:rFonts w:ascii="Times New Roman" w:hAnsi="Times New Roman" w:cs="Times New Roman"/>
                </w:rPr>
                <w:t>1979@</w:t>
              </w:r>
              <w:r w:rsidR="006228F0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228F0" w:rsidRPr="00A33378">
                <w:rPr>
                  <w:rStyle w:val="a4"/>
                  <w:rFonts w:ascii="Times New Roman" w:hAnsi="Times New Roman" w:cs="Times New Roman"/>
                </w:rPr>
                <w:t>.</w:t>
              </w:r>
              <w:r w:rsidR="006228F0" w:rsidRPr="00A3337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228F0" w:rsidRPr="00596899" w:rsidTr="00A63473">
        <w:trPr>
          <w:trHeight w:val="836"/>
        </w:trPr>
        <w:tc>
          <w:tcPr>
            <w:tcW w:w="0" w:type="auto"/>
          </w:tcPr>
          <w:p w:rsidR="006228F0" w:rsidRPr="00B41194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Приморский муниципальный район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мец Степан Викторович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596899" w:rsidRDefault="006228F0" w:rsidP="006228F0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09-555-73-80</w:t>
            </w:r>
          </w:p>
          <w:p w:rsidR="006228F0" w:rsidRPr="00A150A7" w:rsidRDefault="00517914" w:rsidP="006228F0">
            <w:pPr>
              <w:rPr>
                <w:rFonts w:ascii="Times New Roman" w:hAnsi="Times New Roman" w:cs="Times New Roman"/>
              </w:rPr>
            </w:pPr>
            <w:hyperlink r:id="rId26" w:history="1">
              <w:r w:rsidR="006228F0" w:rsidRPr="005647A8">
                <w:rPr>
                  <w:rStyle w:val="a4"/>
                  <w:rFonts w:ascii="Times New Roman" w:hAnsi="Times New Roman" w:cs="Times New Roman"/>
                  <w:lang w:val="en-US"/>
                </w:rPr>
                <w:t>icapusta@gmail.com</w:t>
              </w:r>
            </w:hyperlink>
          </w:p>
        </w:tc>
      </w:tr>
      <w:tr w:rsidR="006228F0" w:rsidRPr="00596899" w:rsidTr="00A150A7">
        <w:tc>
          <w:tcPr>
            <w:tcW w:w="0" w:type="auto"/>
          </w:tcPr>
          <w:p w:rsidR="006228F0" w:rsidRPr="00193D33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Устьянский муниципальный район</w:t>
            </w:r>
          </w:p>
        </w:tc>
        <w:tc>
          <w:tcPr>
            <w:tcW w:w="2268" w:type="dxa"/>
          </w:tcPr>
          <w:p w:rsidR="006228F0" w:rsidRPr="000D7220" w:rsidRDefault="006228F0" w:rsidP="006228F0">
            <w:pPr>
              <w:rPr>
                <w:rFonts w:ascii="Times New Roman" w:hAnsi="Times New Roman" w:cs="Times New Roman"/>
              </w:rPr>
            </w:pPr>
            <w:r w:rsidRPr="000D7220">
              <w:rPr>
                <w:rFonts w:ascii="Times New Roman" w:hAnsi="Times New Roman" w:cs="Times New Roman"/>
              </w:rPr>
              <w:t>Захарова Ирина Васильевна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0D7220" w:rsidRDefault="006228F0" w:rsidP="006228F0">
            <w:pPr>
              <w:rPr>
                <w:rFonts w:ascii="Times New Roman" w:hAnsi="Times New Roman" w:cs="Times New Roman"/>
              </w:rPr>
            </w:pPr>
            <w:r w:rsidRPr="000D7220">
              <w:rPr>
                <w:rFonts w:ascii="Times New Roman" w:hAnsi="Times New Roman" w:cs="Times New Roman"/>
              </w:rPr>
              <w:t>8-921-296-03-20</w:t>
            </w:r>
          </w:p>
          <w:p w:rsidR="006228F0" w:rsidRPr="00A63473" w:rsidRDefault="00517914" w:rsidP="006228F0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6228F0" w:rsidRPr="000E10B5">
                <w:rPr>
                  <w:rStyle w:val="a4"/>
                  <w:rFonts w:ascii="Times New Roman" w:hAnsi="Times New Roman" w:cs="Times New Roman"/>
                  <w:lang w:val="en-US"/>
                </w:rPr>
                <w:t>netcafe29@yandex.ru</w:t>
              </w:r>
            </w:hyperlink>
          </w:p>
        </w:tc>
      </w:tr>
      <w:tr w:rsidR="006228F0" w:rsidRPr="00596899" w:rsidTr="00A63473">
        <w:trPr>
          <w:trHeight w:val="772"/>
        </w:trPr>
        <w:tc>
          <w:tcPr>
            <w:tcW w:w="0" w:type="auto"/>
          </w:tcPr>
          <w:p w:rsidR="006228F0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Холмогорский муниципальный район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Бездетных Сергей Викторович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DA59B8" w:rsidRDefault="006228F0" w:rsidP="006228F0">
            <w:pPr>
              <w:rPr>
                <w:rFonts w:ascii="Times New Roman" w:hAnsi="Times New Roman" w:cs="Times New Roman"/>
              </w:rPr>
            </w:pPr>
            <w:r w:rsidRPr="00DA59B8">
              <w:rPr>
                <w:rFonts w:ascii="Times New Roman" w:hAnsi="Times New Roman" w:cs="Times New Roman"/>
              </w:rPr>
              <w:t>8-921-29-20-444</w:t>
            </w:r>
          </w:p>
          <w:p w:rsidR="006228F0" w:rsidRPr="00AB6DC5" w:rsidRDefault="00517914" w:rsidP="006228F0">
            <w:pPr>
              <w:rPr>
                <w:rFonts w:ascii="Times New Roman" w:hAnsi="Times New Roman" w:cs="Times New Roman"/>
              </w:rPr>
            </w:pPr>
            <w:hyperlink r:id="rId28" w:history="1">
              <w:r w:rsidR="006228F0" w:rsidRPr="00F92295">
                <w:rPr>
                  <w:rStyle w:val="a4"/>
                  <w:rFonts w:ascii="Times New Roman" w:hAnsi="Times New Roman" w:cs="Times New Roman"/>
                  <w:lang w:val="en-US"/>
                </w:rPr>
                <w:t>provinc35111@yandex.ru</w:t>
              </w:r>
            </w:hyperlink>
            <w:r w:rsidR="006228F0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6228F0" w:rsidRPr="00596899" w:rsidTr="00A150A7">
        <w:tc>
          <w:tcPr>
            <w:tcW w:w="0" w:type="auto"/>
          </w:tcPr>
          <w:p w:rsidR="006228F0" w:rsidRDefault="006228F0" w:rsidP="0062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8" w:type="dxa"/>
          </w:tcPr>
          <w:p w:rsidR="006228F0" w:rsidRPr="006228F0" w:rsidRDefault="006228F0" w:rsidP="006228F0">
            <w:pPr>
              <w:rPr>
                <w:rFonts w:ascii="Times New Roman" w:hAnsi="Times New Roman" w:cs="Times New Roman"/>
              </w:rPr>
            </w:pPr>
            <w:r w:rsidRPr="006228F0">
              <w:rPr>
                <w:rFonts w:ascii="Times New Roman" w:hAnsi="Times New Roman" w:cs="Times New Roman"/>
              </w:rPr>
              <w:t>Шенкурский муниципальный район</w:t>
            </w:r>
          </w:p>
        </w:tc>
        <w:tc>
          <w:tcPr>
            <w:tcW w:w="2268" w:type="dxa"/>
          </w:tcPr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Долгобородов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 xml:space="preserve">Павел </w:t>
            </w:r>
          </w:p>
          <w:p w:rsidR="006228F0" w:rsidRPr="00436BB8" w:rsidRDefault="006228F0" w:rsidP="006228F0">
            <w:pPr>
              <w:rPr>
                <w:rFonts w:ascii="Times New Roman" w:hAnsi="Times New Roman" w:cs="Times New Roman"/>
              </w:rPr>
            </w:pPr>
            <w:r w:rsidRPr="00436BB8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4643" w:type="dxa"/>
          </w:tcPr>
          <w:p w:rsidR="006228F0" w:rsidRDefault="006228F0" w:rsidP="006228F0">
            <w:pPr>
              <w:rPr>
                <w:rFonts w:ascii="Times New Roman" w:hAnsi="Times New Roman" w:cs="Times New Roman"/>
              </w:rPr>
            </w:pPr>
          </w:p>
          <w:p w:rsidR="006228F0" w:rsidRPr="00596899" w:rsidRDefault="006228F0" w:rsidP="006228F0">
            <w:pPr>
              <w:rPr>
                <w:rFonts w:ascii="Times New Roman" w:hAnsi="Times New Roman" w:cs="Times New Roman"/>
              </w:rPr>
            </w:pPr>
            <w:r w:rsidRPr="00596899">
              <w:rPr>
                <w:rFonts w:ascii="Times New Roman" w:hAnsi="Times New Roman" w:cs="Times New Roman"/>
              </w:rPr>
              <w:t>8-902-197-95-68</w:t>
            </w:r>
          </w:p>
          <w:p w:rsidR="006228F0" w:rsidRPr="00596899" w:rsidRDefault="00517914" w:rsidP="006228F0">
            <w:pPr>
              <w:rPr>
                <w:rFonts w:ascii="Times New Roman" w:hAnsi="Times New Roman" w:cs="Times New Roman"/>
              </w:rPr>
            </w:pPr>
            <w:hyperlink r:id="rId29" w:history="1">
              <w:r w:rsidR="006228F0" w:rsidRPr="00596899">
                <w:rPr>
                  <w:rStyle w:val="a4"/>
                  <w:rFonts w:ascii="Times New Roman" w:hAnsi="Times New Roman" w:cs="Times New Roman"/>
                  <w:lang w:val="en-US"/>
                </w:rPr>
                <w:t>pavel</w:t>
              </w:r>
              <w:r w:rsidR="006228F0" w:rsidRPr="00596899">
                <w:rPr>
                  <w:rStyle w:val="a4"/>
                  <w:rFonts w:ascii="Times New Roman" w:hAnsi="Times New Roman" w:cs="Times New Roman"/>
                </w:rPr>
                <w:t>12388@</w:t>
              </w:r>
              <w:r w:rsidR="006228F0" w:rsidRPr="0059689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228F0" w:rsidRPr="00596899">
                <w:rPr>
                  <w:rStyle w:val="a4"/>
                  <w:rFonts w:ascii="Times New Roman" w:hAnsi="Times New Roman" w:cs="Times New Roman"/>
                </w:rPr>
                <w:t>.</w:t>
              </w:r>
              <w:r w:rsidR="006228F0" w:rsidRPr="005968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AC60C7" w:rsidRDefault="00AC60C7" w:rsidP="009926D0"/>
    <w:sectPr w:rsidR="00AC60C7" w:rsidSect="009926D0">
      <w:pgSz w:w="11906" w:h="16838"/>
      <w:pgMar w:top="85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14" w:rsidRDefault="00517914" w:rsidP="00FA7E8D">
      <w:pPr>
        <w:spacing w:after="0" w:line="240" w:lineRule="auto"/>
      </w:pPr>
      <w:r>
        <w:separator/>
      </w:r>
    </w:p>
  </w:endnote>
  <w:endnote w:type="continuationSeparator" w:id="0">
    <w:p w:rsidR="00517914" w:rsidRDefault="00517914" w:rsidP="00FA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14" w:rsidRDefault="00517914" w:rsidP="00FA7E8D">
      <w:pPr>
        <w:spacing w:after="0" w:line="240" w:lineRule="auto"/>
      </w:pPr>
      <w:r>
        <w:separator/>
      </w:r>
    </w:p>
  </w:footnote>
  <w:footnote w:type="continuationSeparator" w:id="0">
    <w:p w:rsidR="00517914" w:rsidRDefault="00517914" w:rsidP="00FA7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3F"/>
    <w:rsid w:val="00024D52"/>
    <w:rsid w:val="00026999"/>
    <w:rsid w:val="00031832"/>
    <w:rsid w:val="00033131"/>
    <w:rsid w:val="000357DA"/>
    <w:rsid w:val="00037382"/>
    <w:rsid w:val="00041462"/>
    <w:rsid w:val="0004656F"/>
    <w:rsid w:val="00054F76"/>
    <w:rsid w:val="00057BA6"/>
    <w:rsid w:val="00061170"/>
    <w:rsid w:val="0006590A"/>
    <w:rsid w:val="00065941"/>
    <w:rsid w:val="00070475"/>
    <w:rsid w:val="0007565A"/>
    <w:rsid w:val="00091172"/>
    <w:rsid w:val="000977DA"/>
    <w:rsid w:val="000A1603"/>
    <w:rsid w:val="000C1EAA"/>
    <w:rsid w:val="000C4E69"/>
    <w:rsid w:val="000D6C26"/>
    <w:rsid w:val="000D7220"/>
    <w:rsid w:val="000F7190"/>
    <w:rsid w:val="001131B3"/>
    <w:rsid w:val="001171B8"/>
    <w:rsid w:val="00131A8D"/>
    <w:rsid w:val="001354B3"/>
    <w:rsid w:val="00146CB1"/>
    <w:rsid w:val="00153306"/>
    <w:rsid w:val="00154D93"/>
    <w:rsid w:val="00161E03"/>
    <w:rsid w:val="001643C8"/>
    <w:rsid w:val="001734DA"/>
    <w:rsid w:val="00173956"/>
    <w:rsid w:val="0017455B"/>
    <w:rsid w:val="00183EBE"/>
    <w:rsid w:val="001879E6"/>
    <w:rsid w:val="00193D33"/>
    <w:rsid w:val="001B5134"/>
    <w:rsid w:val="001D03AC"/>
    <w:rsid w:val="001D2721"/>
    <w:rsid w:val="001E35D9"/>
    <w:rsid w:val="001E5415"/>
    <w:rsid w:val="001E5476"/>
    <w:rsid w:val="001E72EA"/>
    <w:rsid w:val="001F2462"/>
    <w:rsid w:val="001F7E09"/>
    <w:rsid w:val="00203D0D"/>
    <w:rsid w:val="002069D6"/>
    <w:rsid w:val="0021250B"/>
    <w:rsid w:val="00220284"/>
    <w:rsid w:val="00223751"/>
    <w:rsid w:val="002446A3"/>
    <w:rsid w:val="00247ED1"/>
    <w:rsid w:val="00264BCB"/>
    <w:rsid w:val="0027026C"/>
    <w:rsid w:val="00270A05"/>
    <w:rsid w:val="00276C27"/>
    <w:rsid w:val="00281D5F"/>
    <w:rsid w:val="00293C7A"/>
    <w:rsid w:val="002A5516"/>
    <w:rsid w:val="002A6A28"/>
    <w:rsid w:val="002A78FD"/>
    <w:rsid w:val="002B2CD4"/>
    <w:rsid w:val="002B43DC"/>
    <w:rsid w:val="002E4834"/>
    <w:rsid w:val="00313A75"/>
    <w:rsid w:val="003174A2"/>
    <w:rsid w:val="00326709"/>
    <w:rsid w:val="00330E22"/>
    <w:rsid w:val="00335E7C"/>
    <w:rsid w:val="00337089"/>
    <w:rsid w:val="00337D7C"/>
    <w:rsid w:val="00343E05"/>
    <w:rsid w:val="00347AFE"/>
    <w:rsid w:val="0035211E"/>
    <w:rsid w:val="00355F85"/>
    <w:rsid w:val="0035633F"/>
    <w:rsid w:val="003643C8"/>
    <w:rsid w:val="00365BAE"/>
    <w:rsid w:val="003A0B29"/>
    <w:rsid w:val="003A252D"/>
    <w:rsid w:val="003C1D53"/>
    <w:rsid w:val="003C3DAD"/>
    <w:rsid w:val="003D23B7"/>
    <w:rsid w:val="003D6DC8"/>
    <w:rsid w:val="003E4567"/>
    <w:rsid w:val="003E5C90"/>
    <w:rsid w:val="003F0695"/>
    <w:rsid w:val="003F383A"/>
    <w:rsid w:val="0040235A"/>
    <w:rsid w:val="00404FEC"/>
    <w:rsid w:val="00407FF7"/>
    <w:rsid w:val="004130D1"/>
    <w:rsid w:val="004131B5"/>
    <w:rsid w:val="00421402"/>
    <w:rsid w:val="00427357"/>
    <w:rsid w:val="00432689"/>
    <w:rsid w:val="004344C6"/>
    <w:rsid w:val="00436BB8"/>
    <w:rsid w:val="0044380C"/>
    <w:rsid w:val="004472A0"/>
    <w:rsid w:val="00447681"/>
    <w:rsid w:val="004553B9"/>
    <w:rsid w:val="004572B0"/>
    <w:rsid w:val="00457EFD"/>
    <w:rsid w:val="004646A9"/>
    <w:rsid w:val="00477EF5"/>
    <w:rsid w:val="004808C0"/>
    <w:rsid w:val="004903CB"/>
    <w:rsid w:val="004A299F"/>
    <w:rsid w:val="004B6C44"/>
    <w:rsid w:val="004C499F"/>
    <w:rsid w:val="004C4D85"/>
    <w:rsid w:val="004C7DB5"/>
    <w:rsid w:val="004D025F"/>
    <w:rsid w:val="004D1667"/>
    <w:rsid w:val="004D2BEE"/>
    <w:rsid w:val="004D2F06"/>
    <w:rsid w:val="004D3A17"/>
    <w:rsid w:val="004D62CE"/>
    <w:rsid w:val="004E64A4"/>
    <w:rsid w:val="004F370F"/>
    <w:rsid w:val="004F673D"/>
    <w:rsid w:val="00502496"/>
    <w:rsid w:val="00503C7D"/>
    <w:rsid w:val="00517914"/>
    <w:rsid w:val="005201A4"/>
    <w:rsid w:val="005203B8"/>
    <w:rsid w:val="00533901"/>
    <w:rsid w:val="00533E51"/>
    <w:rsid w:val="00536A67"/>
    <w:rsid w:val="0056040F"/>
    <w:rsid w:val="005659BD"/>
    <w:rsid w:val="00565CCD"/>
    <w:rsid w:val="00570CDA"/>
    <w:rsid w:val="00583007"/>
    <w:rsid w:val="00594EDB"/>
    <w:rsid w:val="00596899"/>
    <w:rsid w:val="005C642B"/>
    <w:rsid w:val="005D3419"/>
    <w:rsid w:val="005D545A"/>
    <w:rsid w:val="005D5733"/>
    <w:rsid w:val="005F495A"/>
    <w:rsid w:val="00620FC4"/>
    <w:rsid w:val="00621BE3"/>
    <w:rsid w:val="006228F0"/>
    <w:rsid w:val="00626D29"/>
    <w:rsid w:val="00643E91"/>
    <w:rsid w:val="00646BA0"/>
    <w:rsid w:val="006678B5"/>
    <w:rsid w:val="006901DF"/>
    <w:rsid w:val="0069585B"/>
    <w:rsid w:val="006B79AB"/>
    <w:rsid w:val="006D2A27"/>
    <w:rsid w:val="006D7E4E"/>
    <w:rsid w:val="006F4321"/>
    <w:rsid w:val="00711979"/>
    <w:rsid w:val="007129CF"/>
    <w:rsid w:val="00715F3B"/>
    <w:rsid w:val="0072232E"/>
    <w:rsid w:val="00723FEC"/>
    <w:rsid w:val="00731225"/>
    <w:rsid w:val="00737D69"/>
    <w:rsid w:val="00741217"/>
    <w:rsid w:val="00742478"/>
    <w:rsid w:val="00743B5C"/>
    <w:rsid w:val="00750ABC"/>
    <w:rsid w:val="007535DE"/>
    <w:rsid w:val="007610A9"/>
    <w:rsid w:val="00761A53"/>
    <w:rsid w:val="00762C17"/>
    <w:rsid w:val="00763A9F"/>
    <w:rsid w:val="007645FD"/>
    <w:rsid w:val="00773976"/>
    <w:rsid w:val="007752FB"/>
    <w:rsid w:val="00786424"/>
    <w:rsid w:val="00786C29"/>
    <w:rsid w:val="007B0CC2"/>
    <w:rsid w:val="007B14C1"/>
    <w:rsid w:val="007B75B2"/>
    <w:rsid w:val="007C3E6C"/>
    <w:rsid w:val="007C45C7"/>
    <w:rsid w:val="007D736B"/>
    <w:rsid w:val="007E0181"/>
    <w:rsid w:val="007F5D46"/>
    <w:rsid w:val="0080044C"/>
    <w:rsid w:val="00806BD4"/>
    <w:rsid w:val="008247F9"/>
    <w:rsid w:val="00842BBD"/>
    <w:rsid w:val="00843C0E"/>
    <w:rsid w:val="00863B95"/>
    <w:rsid w:val="008707FD"/>
    <w:rsid w:val="00887248"/>
    <w:rsid w:val="00890F01"/>
    <w:rsid w:val="008A2555"/>
    <w:rsid w:val="008A7D4D"/>
    <w:rsid w:val="008D7A13"/>
    <w:rsid w:val="008E52AA"/>
    <w:rsid w:val="008F2466"/>
    <w:rsid w:val="009026AD"/>
    <w:rsid w:val="00913AE5"/>
    <w:rsid w:val="00922911"/>
    <w:rsid w:val="009270F6"/>
    <w:rsid w:val="00940B90"/>
    <w:rsid w:val="0094286C"/>
    <w:rsid w:val="00955AAC"/>
    <w:rsid w:val="00972DA1"/>
    <w:rsid w:val="009926D0"/>
    <w:rsid w:val="0099344F"/>
    <w:rsid w:val="00997996"/>
    <w:rsid w:val="009A08CA"/>
    <w:rsid w:val="009A3942"/>
    <w:rsid w:val="009A56BC"/>
    <w:rsid w:val="009A7661"/>
    <w:rsid w:val="009C66FD"/>
    <w:rsid w:val="009D1967"/>
    <w:rsid w:val="009D5609"/>
    <w:rsid w:val="009D6861"/>
    <w:rsid w:val="009D7E8B"/>
    <w:rsid w:val="009E0777"/>
    <w:rsid w:val="009E3B46"/>
    <w:rsid w:val="009E7C84"/>
    <w:rsid w:val="00A032FB"/>
    <w:rsid w:val="00A116B2"/>
    <w:rsid w:val="00A13477"/>
    <w:rsid w:val="00A150A7"/>
    <w:rsid w:val="00A2142C"/>
    <w:rsid w:val="00A21E78"/>
    <w:rsid w:val="00A34B1C"/>
    <w:rsid w:val="00A42C46"/>
    <w:rsid w:val="00A44A74"/>
    <w:rsid w:val="00A52E18"/>
    <w:rsid w:val="00A60472"/>
    <w:rsid w:val="00A63386"/>
    <w:rsid w:val="00A63473"/>
    <w:rsid w:val="00A96B85"/>
    <w:rsid w:val="00AA31C3"/>
    <w:rsid w:val="00AA7702"/>
    <w:rsid w:val="00AB2F03"/>
    <w:rsid w:val="00AB348F"/>
    <w:rsid w:val="00AB6DC5"/>
    <w:rsid w:val="00AC00B3"/>
    <w:rsid w:val="00AC256D"/>
    <w:rsid w:val="00AC60C7"/>
    <w:rsid w:val="00AD00F7"/>
    <w:rsid w:val="00AE20F3"/>
    <w:rsid w:val="00AF7337"/>
    <w:rsid w:val="00B06CB6"/>
    <w:rsid w:val="00B131C3"/>
    <w:rsid w:val="00B16E8F"/>
    <w:rsid w:val="00B30716"/>
    <w:rsid w:val="00B41194"/>
    <w:rsid w:val="00B51792"/>
    <w:rsid w:val="00B61993"/>
    <w:rsid w:val="00B746CC"/>
    <w:rsid w:val="00B80C0F"/>
    <w:rsid w:val="00B80DB4"/>
    <w:rsid w:val="00BA20D3"/>
    <w:rsid w:val="00BB1580"/>
    <w:rsid w:val="00BC4A0F"/>
    <w:rsid w:val="00BC4A21"/>
    <w:rsid w:val="00BC51E9"/>
    <w:rsid w:val="00BD1437"/>
    <w:rsid w:val="00BD6F5C"/>
    <w:rsid w:val="00BD6FB8"/>
    <w:rsid w:val="00BE39BF"/>
    <w:rsid w:val="00BE7DCF"/>
    <w:rsid w:val="00BF5E19"/>
    <w:rsid w:val="00BF790C"/>
    <w:rsid w:val="00C02710"/>
    <w:rsid w:val="00C04916"/>
    <w:rsid w:val="00C121F7"/>
    <w:rsid w:val="00C224CA"/>
    <w:rsid w:val="00C27EA9"/>
    <w:rsid w:val="00C4164F"/>
    <w:rsid w:val="00C60934"/>
    <w:rsid w:val="00C812C9"/>
    <w:rsid w:val="00CA6E65"/>
    <w:rsid w:val="00CB37C5"/>
    <w:rsid w:val="00CC01CF"/>
    <w:rsid w:val="00CE08DA"/>
    <w:rsid w:val="00CF3771"/>
    <w:rsid w:val="00D0287A"/>
    <w:rsid w:val="00D0349B"/>
    <w:rsid w:val="00D0531E"/>
    <w:rsid w:val="00D17CC5"/>
    <w:rsid w:val="00D27499"/>
    <w:rsid w:val="00D3287A"/>
    <w:rsid w:val="00D33497"/>
    <w:rsid w:val="00D46C57"/>
    <w:rsid w:val="00D51D22"/>
    <w:rsid w:val="00D634D8"/>
    <w:rsid w:val="00D72120"/>
    <w:rsid w:val="00D72F79"/>
    <w:rsid w:val="00D76F33"/>
    <w:rsid w:val="00D811E8"/>
    <w:rsid w:val="00D83AAF"/>
    <w:rsid w:val="00D97587"/>
    <w:rsid w:val="00D97738"/>
    <w:rsid w:val="00DA2293"/>
    <w:rsid w:val="00DA59B8"/>
    <w:rsid w:val="00DA6BF7"/>
    <w:rsid w:val="00DB61DF"/>
    <w:rsid w:val="00DD0A20"/>
    <w:rsid w:val="00DD23F1"/>
    <w:rsid w:val="00DD7543"/>
    <w:rsid w:val="00DE1003"/>
    <w:rsid w:val="00DE7FBA"/>
    <w:rsid w:val="00DF1ADE"/>
    <w:rsid w:val="00DF598E"/>
    <w:rsid w:val="00E012CF"/>
    <w:rsid w:val="00E06B87"/>
    <w:rsid w:val="00E12C2C"/>
    <w:rsid w:val="00E164EF"/>
    <w:rsid w:val="00E20AE5"/>
    <w:rsid w:val="00E35694"/>
    <w:rsid w:val="00E36ABD"/>
    <w:rsid w:val="00E479D1"/>
    <w:rsid w:val="00E60565"/>
    <w:rsid w:val="00EA0A5C"/>
    <w:rsid w:val="00EA1D5C"/>
    <w:rsid w:val="00EA2EAD"/>
    <w:rsid w:val="00EA7BC8"/>
    <w:rsid w:val="00EB07D7"/>
    <w:rsid w:val="00EB29FE"/>
    <w:rsid w:val="00EB742F"/>
    <w:rsid w:val="00EC5B5F"/>
    <w:rsid w:val="00EF721F"/>
    <w:rsid w:val="00EF784F"/>
    <w:rsid w:val="00F037FE"/>
    <w:rsid w:val="00F07821"/>
    <w:rsid w:val="00F11054"/>
    <w:rsid w:val="00F11651"/>
    <w:rsid w:val="00F2799D"/>
    <w:rsid w:val="00F4487B"/>
    <w:rsid w:val="00F460AE"/>
    <w:rsid w:val="00F56FFC"/>
    <w:rsid w:val="00F5748A"/>
    <w:rsid w:val="00F6226A"/>
    <w:rsid w:val="00F659A8"/>
    <w:rsid w:val="00F70C8A"/>
    <w:rsid w:val="00F73CD0"/>
    <w:rsid w:val="00F81039"/>
    <w:rsid w:val="00F90E22"/>
    <w:rsid w:val="00F97808"/>
    <w:rsid w:val="00FA6CB5"/>
    <w:rsid w:val="00FA7E8D"/>
    <w:rsid w:val="00FB2A9E"/>
    <w:rsid w:val="00FC589B"/>
    <w:rsid w:val="00FE25DE"/>
    <w:rsid w:val="00FE32F9"/>
    <w:rsid w:val="00FE527A"/>
    <w:rsid w:val="00FE5548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E4ED"/>
  <w15:docId w15:val="{B59B1F7C-DF97-4313-A0C6-C0554866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589B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E35694"/>
    <w:rPr>
      <w:b/>
      <w:bCs/>
      <w:color w:val="333333"/>
    </w:rPr>
  </w:style>
  <w:style w:type="character" w:customStyle="1" w:styleId="cline">
    <w:name w:val="cline"/>
    <w:basedOn w:val="a0"/>
    <w:rsid w:val="00337D7C"/>
  </w:style>
  <w:style w:type="paragraph" w:styleId="a6">
    <w:name w:val="Balloon Text"/>
    <w:basedOn w:val="a"/>
    <w:link w:val="a7"/>
    <w:uiPriority w:val="99"/>
    <w:semiHidden/>
    <w:unhideWhenUsed/>
    <w:rsid w:val="0076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C1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A7E8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A7E8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A7E8D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9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6899"/>
  </w:style>
  <w:style w:type="paragraph" w:styleId="ad">
    <w:name w:val="footer"/>
    <w:basedOn w:val="a"/>
    <w:link w:val="ae"/>
    <w:uiPriority w:val="99"/>
    <w:semiHidden/>
    <w:unhideWhenUsed/>
    <w:rsid w:val="0059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insveta.82@mail.ru" TargetMode="External"/><Relationship Id="rId13" Type="http://schemas.openxmlformats.org/officeDocument/2006/relationships/hyperlink" Target="mailto:lubarskayat58@mail.ru" TargetMode="External"/><Relationship Id="rId18" Type="http://schemas.openxmlformats.org/officeDocument/2006/relationships/hyperlink" Target="mailto:ivushka-1@yandex.ru" TargetMode="External"/><Relationship Id="rId26" Type="http://schemas.openxmlformats.org/officeDocument/2006/relationships/hyperlink" Target="mailto:icapusta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ehnomag40@mail.ru" TargetMode="External"/><Relationship Id="rId7" Type="http://schemas.openxmlformats.org/officeDocument/2006/relationships/hyperlink" Target="mailto:y.matveev29@mail.ru" TargetMode="External"/><Relationship Id="rId12" Type="http://schemas.openxmlformats.org/officeDocument/2006/relationships/hyperlink" Target="mailto:director@stadion29.ru" TargetMode="External"/><Relationship Id="rId17" Type="http://schemas.openxmlformats.org/officeDocument/2006/relationships/hyperlink" Target="mailto:konoshatorg@yandex.ru" TargetMode="External"/><Relationship Id="rId25" Type="http://schemas.openxmlformats.org/officeDocument/2006/relationships/hyperlink" Target="mailto:evgeny-v1979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ya.luda280556@yandex.ru" TargetMode="External"/><Relationship Id="rId20" Type="http://schemas.openxmlformats.org/officeDocument/2006/relationships/hyperlink" Target="mailto:e.u.shishov@yandex.ru" TargetMode="External"/><Relationship Id="rId29" Type="http://schemas.openxmlformats.org/officeDocument/2006/relationships/hyperlink" Target="mailto:pavel12388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wartal.k@yandex.ru" TargetMode="External"/><Relationship Id="rId24" Type="http://schemas.openxmlformats.org/officeDocument/2006/relationships/hyperlink" Target="mailto:ooofortuna2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iborodin57@yandex.ru" TargetMode="External"/><Relationship Id="rId23" Type="http://schemas.openxmlformats.org/officeDocument/2006/relationships/hyperlink" Target="mailto:arktika41@yandex.ru" TargetMode="External"/><Relationship Id="rId28" Type="http://schemas.openxmlformats.org/officeDocument/2006/relationships/hyperlink" Target="mailto:provinc35111@yandex.ru" TargetMode="External"/><Relationship Id="rId10" Type="http://schemas.openxmlformats.org/officeDocument/2006/relationships/hyperlink" Target="mailto:bva737@bk.ru" TargetMode="External"/><Relationship Id="rId19" Type="http://schemas.openxmlformats.org/officeDocument/2006/relationships/hyperlink" Target="mailto:9116803333@mail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tv-kotlas@mail.ru" TargetMode="External"/><Relationship Id="rId14" Type="http://schemas.openxmlformats.org/officeDocument/2006/relationships/hyperlink" Target="mailto:lana2558@yandex.ru$" TargetMode="External"/><Relationship Id="rId22" Type="http://schemas.openxmlformats.org/officeDocument/2006/relationships/hyperlink" Target="mailto:Bulo4ca@gmail.com" TargetMode="External"/><Relationship Id="rId27" Type="http://schemas.openxmlformats.org/officeDocument/2006/relationships/hyperlink" Target="mailto:netcafe29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A00E-89DE-49A9-A008-7C0E4E14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 Николай</dc:creator>
  <cp:lastModifiedBy>Ильенкова Дарья Николаевна</cp:lastModifiedBy>
  <cp:revision>4</cp:revision>
  <cp:lastPrinted>2019-03-21T09:06:00Z</cp:lastPrinted>
  <dcterms:created xsi:type="dcterms:W3CDTF">2022-03-28T11:50:00Z</dcterms:created>
  <dcterms:modified xsi:type="dcterms:W3CDTF">2022-04-21T08:46:00Z</dcterms:modified>
</cp:coreProperties>
</file>